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isters Summary First Cut</w:t>
      </w:r>
    </w:p>
    <w:p>
      <w:r>
        <w:t xml:space="preserve">Autogenerated register summary from file </w:t>
      </w:r>
      <w:r>
        <w:rPr>
          <w:b/>
        </w:rPr>
        <w:t>Standards/register_summary_4.1.txt</w:t>
      </w:r>
      <w:r>
        <w:rPr>
          <w:b/>
        </w:rPr>
        <w:t xml:space="preserve">.  Generated </w:t>
      </w:r>
      <w:r>
        <w:t>2020-05-07 10:00:10</w:t>
      </w:r>
    </w:p>
    <w:p>
      <w:r>
        <w:t>Note that registers are defined using big endian notation.  Bit 0 is the most significant bit!</w:t>
      </w:r>
    </w:p>
    <w:p>
      <w:r>
        <w:br w:type="page"/>
      </w:r>
    </w:p>
    <w:p>
      <w:pPr>
        <w:pStyle w:val="Heading1"/>
      </w:pPr>
      <w:r>
        <w:t>Block: 0x0001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0x4C, 6C, ... , 22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74, ... , 23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BRC3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78, ... , 238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7C, ... , 23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2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0x40, 60, ... , 220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0x44, 64, ... , 22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ocal ackID CSRs</w:t>
              <w:br/>
              <w:t>Offset: 0x48, 68, ... , 2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:7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8:1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8:23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0x4C, 6C, ... , 22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74, ... , 23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BRC3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78, ... , 238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7C, ... , 23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3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0x4C, 6C, ... , 22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74, ... , 23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BRC3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78, ... , 238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7C, ... , 23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7 : Error Management Extensions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Error Management Extensions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 Error Management Extensions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 Error Management Extensions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Error Management/Hot Swap Extension Block CAR</w:t>
              <w:br/>
              <w:t>Offset: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Error Management Extensions Not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Hot Swap Extensions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hysical Layer Error Capture FIFO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ogical/Transport Layer Error Capture FIFO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/>
          <w:p>
            <w:r>
              <w:t>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Error Detect CSR</w:t>
              <w:br/>
              <w:t>Offset: 0x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O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ssage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GSM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ssage Format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llegal transaction decod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Illegal transaction target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Message Request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Packet Response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Unsolicited Respons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Unsupported Transac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Missing data streaming contex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pen existing data streaming contex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ong data streaming segmen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Short data streaming segmen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Data streaming PDU length error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/>
          <w:p>
            <w:r>
              <w:t>15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Lost Tick Error Status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Lost TSG Sync Error Status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Error Enable CSR</w:t>
              <w:br/>
              <w:t>Offset: 0x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O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ssage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GSM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ssage Forma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llegal transaction decod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Illegal transaction targe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Message Request timeou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Packet Response Timeou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Unsolicited Response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Unsupported Transaction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Missing data streaming context enabl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pen existing data streaming context enabl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ong data streaming segment enabl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Short data streaming segment enabl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Data streaming PDU length error enabl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/>
          <w:p>
            <w:r>
              <w:t>15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Lost Tick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Lost TSG Sync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Implementation Specific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High Address Capture CSR</w:t>
              <w:br/>
              <w:t>Offset: 0x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address[0-31]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5 Logical/Transport Layer High Address Capture CSR (Block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Address Capture CSR</w:t>
              <w:br/>
              <w:t>Offset: 0x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8</w:t>
            </w:r>
          </w:p>
        </w:tc>
        <w:tc>
          <w:tcPr>
            <w:tcW w:type="dxa" w:w="2160"/>
          </w:tcPr>
          <w:p>
            <w:r>
              <w:t>address[32-60]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6 Logical/Transport Layer Address Capture CSR (Block Offset 0x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Implementation Specific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6 Logical/Transport Layer Address Capture CSR (Block Offset 0x14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xamsbs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6 Logical/Transport Layer Address Capture CSR (Block Offset 0x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Device ID Capture CSR</w:t>
              <w:br/>
              <w:t>Offset: 0x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MSB destination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stination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MSB source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source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Control Capture CSR</w:t>
              <w:br/>
              <w:t>Offset: 0x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ftyp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ttyp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msg info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Implementation specific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Dev32 Source ID Capture CSR</w:t>
              <w:br/>
              <w:t>Offset: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 Src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0 Logical/Transport Layer Dev32 Source ID Capture CSR (Block Offset 0x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Target deviceID CSR</w:t>
              <w:br/>
              <w:t>Offset: 0x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ev16_deviceID_msb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v8_device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Dev8_or_16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Dev32_PW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/>
          <w:p>
            <w:r>
              <w:t>1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acket Time-to-live CSR</w:t>
              <w:br/>
              <w:t>Offset: 0x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Time-to-live valu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2 Packet Time-to-live CSR (Block Offset 0x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Dev32 Target deviceID CSR</w:t>
              <w:br/>
              <w:t>Offset: 0x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_device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3 Port-write Dev32 Target deviceID CSR (Block Offset 0x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Transmission Control CSR</w:t>
              <w:br/>
              <w:t>Offset: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-write Transmission Dis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4 Port-Write Transmission Control CSR (Block Offset 0x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Detect CSR</w:t>
              <w:br/>
              <w:t>Offset: 0x40, 80,...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4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acknowledge control symbol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maximum allowed siz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IDLE1 sequenc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Invalid Ordered Sequenc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19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Enable CSR</w:t>
              <w:br/>
              <w:t>Offset: 0x44, 84,...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4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acknowledge control symbol with unexpected ackID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maximum allowed siz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an IDLE1 sequenc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Invalid ordered sequenc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19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Attributes Capture CSR</w:t>
              <w:br/>
              <w:t>Offset: 0x48, 88,..., 4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</w:t>
            </w:r>
          </w:p>
        </w:tc>
        <w:tc>
          <w:tcPr>
            <w:tcW w:type="dxa" w:w="2160"/>
          </w:tcPr>
          <w:p>
            <w:r>
              <w:t>Info typ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Error typ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2160"/>
          </w:tcPr>
          <w:p>
            <w:r>
              <w:t>8:27</w:t>
            </w:r>
          </w:p>
        </w:tc>
        <w:tc>
          <w:tcPr>
            <w:tcW w:type="dxa" w:w="2160"/>
          </w:tcPr>
          <w:p>
            <w:r>
              <w:t>Implementation Dependen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2160"/>
          </w:tcPr>
          <w:p/>
          <w:p>
            <w:r>
              <w:t>28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Capture valid info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0 CSR</w:t>
              <w:br/>
              <w:t>Offset: 0x4C, 8C,...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0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8 Port n Capture 0 CSR (Block Offset 0x4C, 8C,..., 40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1 CSR</w:t>
              <w:br/>
              <w:t>Offset: 0x50, 90,..., 4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1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9 Port n Capture 1 CSR (Block Offset 0x50, 90,..., 4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2 CSR</w:t>
              <w:br/>
              <w:t>Offset: 0x54, 94,...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2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0 Port n Capture 2 CSR (Block Offset 0x54, 94,...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3 CSR</w:t>
              <w:br/>
              <w:t>Offset: 0x58, 98,...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3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1 Port n Capture 3 CSR (Block Offset 0x58, 98,...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4 CSR</w:t>
              <w:br/>
              <w:t>Offset: 0x5C, 9C,...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4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2 Port n Capture 4 CSR (Block Offset 0x5C, 9C,...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CSR</w:t>
              <w:br/>
              <w:t>Offset: 0x68, A8,...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Error Rate Bias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2160"/>
          </w:tcPr>
          <w:p/>
          <w:p>
            <w:r>
              <w:t>8: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Error Rate Recovery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Peak Error Rat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rror Rate Counte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Threshold CSR</w:t>
              <w:br/>
              <w:t>Offset: 0x6C, AC, ...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Error Rate Failed Threshold Trigge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4 Port n Error Rate Threshold CSR (Block Offset 0x6C, AC, ..., 42C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Error Rate Degraded Threshold Trigge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4 Port n Error Rate Threshold CSR (Block Offset 0x6C, AC, ..., 4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Uninit Discard Timer CSR</w:t>
              <w:br/>
              <w:t>Offset: 0x70, 0xB0, ...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Link Uninit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5 Port n Link Uninit Discard Timer CSR (Block Offset 0x70, 0xB0, ..., 0x43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FIFO Error Detect CSR</w:t>
              <w:br/>
              <w:t>Offset: 0x7C, BC,..., 4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/>
          <w:p>
            <w:r>
              <w:t>4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acknowledge control symbol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maximum allowed siz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IDLE1 sequenc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Invalid Ordered Sequenc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/>
          <w:p>
            <w:r>
              <w:t>19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</w:tbl>
    <w:p>
      <w:r>
        <w:br w:type="page"/>
      </w:r>
    </w:p>
    <w:p>
      <w:pPr>
        <w:pStyle w:val="Heading1"/>
      </w:pPr>
      <w:r>
        <w:t>Block: 0x0009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0x40, 60, ... , 220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0x44, 64, ... , 22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ocal ackID CSRs</w:t>
              <w:br/>
              <w:t>Offset: 0x48, 68, ... , 2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:7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8:1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8:23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0x4C, 6C, ... , 22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74, ... , 23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BRC3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78, ... , 238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7C, ... , 23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A : Port n VCx BW Allocation Regis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Port n VCx BW Allocation Registers</w:t>
              <w:br/>
              <w:t>Offset: ((((port number) + 1) * 0x20) + (offset based on VC . #, see Table 7-31)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4 Port n VCx BW Allocation Registers (Block Offset ((((port number) + 1) * 0x20) + (offset based on VC . #, see Table 7-31))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4 Port n VCx BW Allocation Registers (Block Offset ((((port number) + 1) * 0x20) + (offset based on VC . #, see Table 7-31)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0 BW Allocation Registers</w:t>
              <w:br/>
              <w:t>Offset: (((port number) + 1) * 0x20) + 0x0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VC0 Bandwidth Reservation Cap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VC0 BW Res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VC0 Supports VC bit for Priorit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VC0 Enable VC Bit for Priorit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/>
          <w:p>
            <w:r>
              <w:t>4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Bandwidth Reservation Precis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 Control and Status Registers</w:t>
              <w:br/>
              <w:t>Offset: ((port number) + 1) * 0x20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VC Refresh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CT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VCs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VCs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VC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1 VC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1 VC Register Block Header (Block Offset 0x0)</w:t>
            </w:r>
          </w:p>
        </w:tc>
      </w:tr>
    </w:tbl>
    <w:p>
      <w:r>
        <w:br w:type="page"/>
      </w:r>
    </w:p>
    <w:p>
      <w:pPr>
        <w:pStyle w:val="Heading1"/>
      </w:pPr>
      <w:r>
        <w:t>Block: 0x000B : LP-Serial VC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VC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1 LP-Serial VC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1 LP-Serial VC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oQ Control Status Register</w:t>
              <w:br/>
              <w:t>Offset: 0x20 + (4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VoQ Backpressure Symbol Generation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VoQ Backpressure Symbol Reception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VoQ Backpressure Per VC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reserv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Enable VoQ Symbol Generation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nable VoQ Participation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Port XOFF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nable VoQ Backpressure Per VC Transmission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Port Group Size 0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Port Group Size 1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Port Group Size 2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Port Group Size 3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Port Group Size 4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Port Group Size 5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Port Group Size 6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9:25</w:t>
            </w:r>
          </w:p>
        </w:tc>
        <w:tc>
          <w:tcPr>
            <w:tcW w:type="dxa" w:w="2160"/>
          </w:tcPr>
          <w:p>
            <w:r>
              <w:t>reserv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26:28</w:t>
            </w:r>
          </w:p>
        </w:tc>
        <w:tc>
          <w:tcPr>
            <w:tcW w:type="dxa" w:w="2160"/>
          </w:tcPr>
          <w:p>
            <w:r>
              <w:t>TX Port Group Size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RX Port Group Size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</w:tbl>
    <w:p>
      <w:r>
        <w:br w:type="page"/>
      </w:r>
    </w:p>
    <w:p>
      <w:pPr>
        <w:pStyle w:val="Heading1"/>
      </w:pPr>
      <w:r>
        <w:t>Block: 0x000D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0 CSRs</w:t>
              <w:br/>
              <w:t>Offset: 0x10, 30, ... , 3F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Port Numb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Lane Numb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Transmitter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Transmitter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Receiver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r input inve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Receiver tra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Receiver lane sync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Receiver lane read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0:23</w:t>
            </w:r>
          </w:p>
        </w:tc>
        <w:tc>
          <w:tcPr>
            <w:tcW w:type="dxa" w:w="2160"/>
          </w:tcPr>
          <w:p>
            <w:r>
              <w:t>8b/10b decoding error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ne_sync state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lane_trained state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/>
          <w:p>
            <w:r>
              <w:t>2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atus 1 CSR implemen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Status 2-7 CSRs implemen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1 CSRs</w:t>
              <w:br/>
              <w:t>Offset: 0x14, 34, ... , 3F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receiv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information curr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Values chang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DLE2 connected port lane receiver tra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IDLE2 receiv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IDLE2 lane number in connected 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2:13</w:t>
            </w:r>
          </w:p>
        </w:tc>
        <w:tc>
          <w:tcPr>
            <w:tcW w:type="dxa" w:w="2160"/>
          </w:tcPr>
          <w:p>
            <w:r>
              <w:t>IDLE2 connected port transmit emphasis Tap(-1)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DLE2 connected port transmit emphasis Tap(+1)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IDLE2 connected port scrambling/descrambling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IDLE3 Loss of Sign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8:20</w:t>
            </w:r>
          </w:p>
        </w:tc>
        <w:tc>
          <w:tcPr>
            <w:tcW w:type="dxa" w:w="2160"/>
          </w:tcPr>
          <w:p>
            <w:r>
              <w:t>Training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DLE3 DME Training Fai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DLE3 DME Training Comple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CW Training Fai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CW Training Comple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CW Retraining Fai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CW Retraining Comple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/>
          <w:p>
            <w:r>
              <w:t>27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2 CSRs</w:t>
              <w:br/>
              <w:t>Offset: 0x18, 38, ... , 3F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LP Port Numb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LP Lane Numb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P Remote training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LP Retraining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LP Asymmetric mod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LP Port 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P Transmit 1x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7:19</w:t>
            </w:r>
          </w:p>
        </w:tc>
        <w:tc>
          <w:tcPr>
            <w:tcW w:type="dxa" w:w="2160"/>
          </w:tcPr>
          <w:p>
            <w:r>
              <w:t>LP Receive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0:22</w:t>
            </w:r>
          </w:p>
        </w:tc>
        <w:tc>
          <w:tcPr>
            <w:tcW w:type="dxa" w:w="2160"/>
          </w:tcPr>
          <w:p>
            <w:r>
              <w:t>LP Receive lanes read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LP Receive lane read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P Lane tra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LP Change receiver width 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P change receiver width command acknowled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LP change receiver width command negative acknowled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/>
          <w:p>
            <w:r>
              <w:t>3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3 CSRs</w:t>
              <w:br/>
              <w:t>Offset: 0x1C, 3C, ... , 3F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</w:t>
            </w:r>
          </w:p>
        </w:tc>
        <w:tc>
          <w:tcPr>
            <w:tcW w:type="dxa" w:w="2160"/>
          </w:tcPr>
          <w:p>
            <w:r>
              <w:t>LP Transmit width reque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P Transmit width request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P Transmit SC-sequenc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5:8</w:t>
            </w:r>
          </w:p>
        </w:tc>
        <w:tc>
          <w:tcPr>
            <w:tcW w:type="dxa" w:w="2160"/>
          </w:tcPr>
          <w:p>
            <w:r>
              <w:t>LP Transmit equalizer tap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9:11</w:t>
            </w:r>
          </w:p>
        </w:tc>
        <w:tc>
          <w:tcPr>
            <w:tcW w:type="dxa" w:w="2160"/>
          </w:tcPr>
          <w:p>
            <w:r>
              <w:t>LP Transmit equalizer 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2:14</w:t>
            </w:r>
          </w:p>
        </w:tc>
        <w:tc>
          <w:tcPr>
            <w:tcW w:type="dxa" w:w="2160"/>
          </w:tcPr>
          <w:p>
            <w:r>
              <w:t>LP Transmit equalizer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LP Retrain gr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P Retrain read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P Retrain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LP Port Entering Sil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LP Lane Entering Sil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LP State control reserv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0x000E : Level 0 Group x Entry y Routing Table Entry CS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evel 0 Group x Entry y Routing Table Entry CSR</w:t>
              <w:br/>
              <w:t>Offset: (L0_Group_Ptr*0x400) + (x * 0x400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4 Level 0 Group x Entry y Routing Table Entry CSR (Offset = (L0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4 Level 0 Group x Entry y Routing Table Entry CSR (Offset = (L0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0 Group x Entry y Routing Table Entry CSR</w:t>
              <w:br/>
              <w:t>Offset: (L0_Group_Ptr*0x400) + (x * 0x400) + (y*4) (Broadcast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1 Broadcast Level 0 Group x Entry y Routing Table Entry CSR (Offset = (L0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1 Broadcast Level 0 Group x Entry y Routing Table Entry CSR (Offset = (L0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evel 1 Group x Entry y Routing Table Entry CSR</w:t>
              <w:br/>
              <w:t>Offset: (L1_Group_Ptr*0x400) + (x * 0x400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5 Level 1 Group x Entry y Routing Table Entry CSR (Offset = (L1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5 Level 1 Group x Entry y Routing Table Entry CSR (Offset = (L1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1 Group x Entry y Routing Table Entry CSR</w:t>
              <w:br/>
              <w:t>Offset: (L1_Group_Ptr*0x400) + (x * 0x400) + (y*4) (Broadcast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2 Broadcast Level 1 Group x Entry y Routing Table Entry CSR (Offset = (L1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2 Broadcast Level 1 Group x Entry y Routing Table Entry CSR (Offset = (L1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evel 2 Group x Entry y Routing Table Entry CSR</w:t>
              <w:br/>
              <w:t>Offset: (L2_Group_Ptr*0x400) + (x * 0x400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6 Level 2 Group x Entry y Routing Table Entry CSR (Offset = (L2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6 Level 2 Group x Entry y Routing Table Entry CSR (Offset = (L2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2 Group x Entry y Routing Table Entry CSR</w:t>
              <w:br/>
              <w:t>Offset: (L2_Group_Ptr*0x400) + (x * 0x400) + (y*4) (Broadcast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3 Broadcast Level 2 Group x Entry y Routing Table Entry CSR (Offset = (L2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3 Broadcast Level 2 Group x Entry y Routing Table Entry CSR (Offset = (L2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rt Aggregation Mask x Clear Register y CSR</w:t>
              <w:br/>
              <w:t>Offset: (Mask_Ptr * 0x400) + (x * 16*2PAG_mask_size) + (4*2PAG_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PAG_ctl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17 Port n Port Aggregation Mask x Clear Register y CSR (Offset = (Mask_Ptr * 0x400) + (x * 16*2PAG_mask_size) + (4*2PAG_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Port Aggregation Mask x Clear Register y CSR</w:t>
              <w:br/>
              <w:t>Offset: (Mask_Ptr * 0x400) + (x * 16*2^Mask_size) + (4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PAG_ctl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11 Broadcast Port Aggregation Mask x Clear Register y CSR (Offset = (Mask_Ptr * 0x400) + (x * 16*2^Mask_size) + (4*2^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Multicast Mask x Clear Register y CSR</w:t>
              <w:br/>
              <w:t>Offset: (Mask_Ptr * 0x400) + (x * 8*2^Mask_size) + (4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9 Broadcast Multicast Mask x Clear Register y CSR (Offset = (Mask_Ptr * 0x400) + (x * 8*2^Mask_size) + (4*2^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Port Aggregation Mask x Set Register y CSR</w:t>
              <w:br/>
              <w:t>Offset: (Mask_Ptr * 0x400) + (x*16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PAG_ctl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10 Broadcast Port Aggregation Mask x Set Register y CSR (Offset = (Mask_Ptr * 0x400) + (x*16*2^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Multicast Mask x Set Register y CSR</w:t>
              <w:br/>
              <w:t>Offset: (Mask_Ptr * 0x400) + (x*8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8 Broadcast Multicast Mask x Set Register y CSR (Offset = (Mask_Ptr * 0x400) + (x*8*2^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Multicast Mask x Clear Register y CSR</w:t>
              <w:br/>
              <w:t>Offset: (Mask_Ptr * 400) + (x * 8*2^Mask_size) + (4*2^Mask_size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15 Port n Multicast Mask x Clear Register y CSR (Offset = (Mask_Ptr * 400) + (x * 8*2^Mask_size) + (4*2^Mask_size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Multicast Mask x Set Register y CSR</w:t>
              <w:br/>
              <w:t>Offset: (Mask_Ptr * 400) + (x * 8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14 Port n Multicast Mask x Set Register y CSR (Offset = (Mask_Ptr * 400) + (x * 8*2^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rt Aggregation Mask x Set Register y CSR</w:t>
              <w:br/>
              <w:t>Offset: (PAG_Mask_Ptr * 0x400) + (x*16*2PAG_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PAG_ctl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16 Port n Port Aggregation Mask x Set Register y CSR (Offset = (PAG_Mask_Ptr * 0x400) + (x*16*2PAG_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Port Aggregation Mask x Control Register 0 CSR</w:t>
              <w:br/>
              <w:t>Offset: (PAG_Ptr * 0x400) + (x * 16*2PAG_mask_size) + (8*2PAG_mask_size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PAG_Default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18 Port n Port Aggregation Mask x Control Register 0 CSR (Offset = (PAG_Ptr * 0x400) + (x * 16*2PAG_mask_size) + (8*2PAG_mask_size)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PAG_Selected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18 Port n Port Aggregation Mask x Control Register 0 CSR (Offset = (PAG_Ptr * 0x400) + (x * 16*2PAG_mask_size) + (8*2PAG_mask_size)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PAG_Control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18 Port n Port Aggregation Mask x Control Register 0 CSR (Offset = (PAG_Ptr * 0x400) + (x * 16*2PAG_mask_size) + (8*2PAG_mask_size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Port Aggregation Mask x Control Register y CSR</w:t>
              <w:br/>
              <w:t>Offset: (PAG_Ptr * 0x400) + (x * 16*2PAG_mask_size) + (8*2PAG_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Private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19 Port n Port Aggregation Mask x Control Register y CSR (Offset = (PAG_Ptr * 0x400) + (x * 16*2PAG_mask_size) + (8*2PAG_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Routing Table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2 Switch Routing Table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2 Switch Routing Table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Routing Table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hree Level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3 Broadcast Routing Table Control CSR (Block Offset 0x2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Dev32 Route Control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3 Broadcast Routing Table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: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7</w:t>
            </w:r>
          </w:p>
        </w:tc>
        <w:tc>
          <w:tcPr>
            <w:tcW w:type="dxa" w:w="2160"/>
          </w:tcPr>
          <w:p>
            <w:r>
              <w:t>Mask_size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2 Broadcast Routing Table Control CSR (Block Offset 0x2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Virtual_port_count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2 Broadcast Routing Table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Multicast Info CSR</w:t>
              <w:br/>
              <w:t>Offset: 0x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Masks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3 Broadcast Multicast Info CSR (Block Offset 0x28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Mask_Ptr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3 Broadcast Multicast Info CSR (Block Offset 0x28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Port Aggregation Mask Info CSR</w:t>
              <w:br/>
              <w:t>Offset: 0x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7</w:t>
            </w:r>
          </w:p>
        </w:tc>
        <w:tc>
          <w:tcPr>
            <w:tcW w:type="dxa" w:w="2160"/>
          </w:tcPr>
          <w:p>
            <w:r>
              <w:t>PAG_mask_size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4 Broadcast Port Aggregation Mask Info CSR (Block Offset 0x2C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PAG_mask_ptr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4 Broadcast Port Aggregation Mask Info CSR (Block Offset 0x2C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0 Info CSR</w:t>
              <w:br/>
              <w:t>Offset: 0x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0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4 Broadcast Level 0 Info CSR (Block Offset 0x30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0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4 Broadcast Level 0 Info CSR (Block Offset 0x30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1 Info CSR</w:t>
              <w:br/>
              <w:t>Offset: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1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5 Broadcast Level 1 Info CSR (Block Offset 0x34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1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5 Broadcast Level 1 Info CSR (Block Offset 0x34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2 Info CSR</w:t>
              <w:br/>
              <w:t>Offset: 0x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2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6 Broadcast Level 2 Info CSR (Block Offset 0x38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2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6 Broadcast Level 2 Info CSR (Block Offset 0x38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Routing Table Control CSRs</w:t>
              <w:br/>
              <w:t>Offset: 0x40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hree Level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7 Port n Routing Table Control CSRs (Block Offset 0x40 + (0x20 * n)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Dev32 Route Control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7 Port n Routing Table Control CSRs (Block Offset 0x40 + (0x20 * n))</w:t>
            </w:r>
          </w:p>
        </w:tc>
      </w:tr>
      <w:tr>
        <w:tc>
          <w:tcPr>
            <w:tcW w:type="dxa" w:w="2160"/>
          </w:tcPr>
          <w:p/>
          <w:p>
            <w:r>
              <w:t>2: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7</w:t>
            </w:r>
          </w:p>
        </w:tc>
        <w:tc>
          <w:tcPr>
            <w:tcW w:type="dxa" w:w="2160"/>
          </w:tcPr>
          <w:p>
            <w:r>
              <w:t>Mask_size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5 Port n Routing Table Control CSR (Block Offset 0x40 + (0x20 * n)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Virtual_port_count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5 Port n Routing Table Control CSR (Block Offset 0x40 + (0x20 * n)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Multicast Info CSR</w:t>
              <w:br/>
              <w:t>Offset: 0x48 + 20 * n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Masks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6 Port n Multicast Info CSR (Block Offset 0x48 + 20 * n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PAG_mask_ptr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4.7 Port n Port Aggregation Mask Info CSR (Block Offset 0x48 + 20 * n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evel 0 Info CSRs</w:t>
              <w:br/>
              <w:t>Offset: 0x50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0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8 Port n Level 0 Info CSRs (Block Offset 0x50 + (0x20 * n)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0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8 Port n Level 0 Info CSRs (Block Offset 0x50 + (0x20 * n)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evel 1 Info CSRs</w:t>
              <w:br/>
              <w:t>Offset: 0x54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1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9 Port n Level 1 Info CSRs (Block Offset 0x54 + (0x20 * n)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1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9 Port n Level 1 Info CSRs (Block Offset 0x54 + (0x20 * n)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evel 2 Info CSRs</w:t>
              <w:br/>
              <w:t>Offset: 0x58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2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10 Port n Level 2 Info CSRs (Block Offset 0x58 + (0x20 * n)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2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10 Port n Level 2 Info CSRs (Block Offset 0x58 + (0x20 * n)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0x000F : Timestamp Generation Extension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Timestamp Generation Extension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 Timestamp Generation Extension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 Timestamp Generation Extension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CAR</w:t>
              <w:br/>
              <w:t>Offset: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imestamp Slav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Timestamp Master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Common Clock Frequency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CS Slav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MECS Master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SMECS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/>
          <w:p>
            <w:r>
              <w:t>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Generator Status CSR</w:t>
              <w:br/>
              <w:t>Offset: 0x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imestamp Generator Clock Lock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Timestamp Generator Common Cloc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imestamp Generator 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Timestamp Generator Was 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/>
          <w:p>
            <w:r>
              <w:t>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ECS Tick Interval CSR</w:t>
              <w:br/>
              <w:t>Offset: 0x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ECS Time Synchronization Ro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SMECS Sel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Lost TSG Sync Error Threshol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ost Tick Error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Lost TSG Sync Error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/>
          <w:p>
            <w:r>
              <w:t>6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31</w:t>
            </w:r>
          </w:p>
        </w:tc>
        <w:tc>
          <w:tcPr>
            <w:tcW w:type="dxa" w:w="2160"/>
          </w:tcPr>
          <w:p>
            <w:r>
              <w:t>Tick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ECS Next Timestamp MSW CSR</w:t>
              <w:br/>
              <w:t>Offset: 0x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5 MECS Next Timestamp MSW CSR (Block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ECS Next Timestamp LSW CSR</w:t>
              <w:br/>
              <w:t>Offset: 0x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6 MECS Next Timestamp LSW CSR (Block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Generator MSW CSR</w:t>
              <w:br/>
              <w:t>Offset: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7 Timestamp Generator MSW CSR (Block Offset 0x0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Generator LSW CSR</w:t>
              <w:br/>
              <w:t>Offset: 0x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8 Timestamp Generator LSW CSR (Block Offset 0x0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0 MSW CSRs</w:t>
              <w:br/>
              <w:t>Offset: 0x44, 0x84, ..., 0x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9 Port n Timestamp 0 MSW CSRs (Block Offsets 0x44, 0x84, ..., 0x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0 LSW CSRs</w:t>
              <w:br/>
              <w:t>Offset: 0x48, 0x88, ..., 0x4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0 Port n Timestamp 0 LSW CSRs (Block Offsets 0x48, 0x88, ..., 0x4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1 MSW CSRs</w:t>
              <w:br/>
              <w:t>Offset: 0x54, 0x94, ..., 0x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1 Port n Timestamp 1 MSW CSRs (Block Offsets 0x54, 0x94, ..., 0x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1 LSW CSRs</w:t>
              <w:br/>
              <w:t>Offset: 0x58, 0x98, ..., 0x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2 Port n Timestamp 1 LSW CSRs (Block Offsets 0x58, 0x98, ..., 0x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Generator Synchronization CSRs</w:t>
              <w:br/>
              <w:t>Offset: 0x60, 0xA0, ..., 0x4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Accept Timestamp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Disable Clock Compensation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Auto-update Link Partner Timestamp Generator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/>
          <w:p>
            <w:r>
              <w:t>3: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7</w:t>
            </w:r>
          </w:p>
        </w:tc>
        <w:tc>
          <w:tcPr>
            <w:tcW w:type="dxa" w:w="2160"/>
          </w:tcPr>
          <w:p>
            <w:r>
              <w:t>Port Operating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/>
          <w:p>
            <w:r>
              <w:t>8:1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Tx Has Lower Latenc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Asymmet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Auto Update Counter CSRs</w:t>
              <w:br/>
              <w:t>Offset: 0x64, 0xA4, ..., 0x4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Update Perio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4 Port n Auto Update Counter CSRs (Block Offsets 0x64, 0xA4, ..., 0x4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Synchronization Command CSRs</w:t>
              <w:br/>
              <w:t>Offset: 0x68, 0xA8, ..., 0x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Send Zero Timestamp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5 Port n Timestamp Synchronization Command CSRs (Block Offsets 0x68, 0xA8, ..., 0x42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Send Timestamp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5 Port n Timestamp Synchronization Command CSRs (Block Offsets 0x68, 0xA8, ..., 0x428)</w:t>
            </w:r>
          </w:p>
        </w:tc>
      </w:tr>
      <w:tr>
        <w:tc>
          <w:tcPr>
            <w:tcW w:type="dxa" w:w="2160"/>
          </w:tcPr>
          <w:p/>
          <w:p>
            <w:r>
              <w:t>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5 Port n Timestamp Synchronization Command CSRs (Block Offsets 0x68, 0xA8, ..., 0x4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Synchronization Status CSRs</w:t>
              <w:br/>
              <w:t>Offset: 0x6C, 0xAC, ..., 0x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6 Port n Timestamp Synchronization Status CSRs (Block Offsets 0x6C, 0xAC, ..., 0x42C)</w:t>
            </w:r>
          </w:p>
        </w:tc>
      </w:tr>
      <w:tr>
        <w:tc>
          <w:tcPr>
            <w:tcW w:type="dxa" w:w="2160"/>
          </w:tcPr>
          <w:p/>
          <w:p>
            <w:r>
              <w:t>1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Dela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6 Port n Timestamp Synchronization Status CSRs (Block Offsets 0x6C, 0xAC, ..., 0x42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Offset CSRs</w:t>
              <w:br/>
              <w:t>Offset: CSRs (Block Offsets 0x70, 0xB0, ...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Offse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7 Port n Timestamp Offset CSRs (Block Offsets 0x70, 0xB0, ..., 0x430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0x0010 : Miscellaneous Physical Layer Extension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Miscellaneous Physical Layer Extension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1 Miscellaneous Physical Layer Extension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1 Miscellaneous Physical Layer Extension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iscellaneous Physical Layer CAR</w:t>
              <w:br/>
              <w:t>Offset: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A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2 Miscellaneous Physical Layer CAR (Block Offset 0x0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SMECS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2 Miscellaneous Physical Layer CAR (Block Offset 0x0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RBS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2 Miscellaneous Physical Layer CAR (Block Offset 0x04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Reinit Control CSR</w:t>
              <w:br/>
              <w:t>Offset: 0x40, 0x80, 0xC0,..., 0x44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Silence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3 Port n Reinit Control CSR (Block Offset 0x40, 0x80, 0xC0,..., 0x440)</w:t>
            </w:r>
          </w:p>
        </w:tc>
      </w:tr>
      <w:tr>
        <w:tc>
          <w:tcPr>
            <w:tcW w:type="dxa" w:w="2160"/>
          </w:tcPr>
          <w:p/>
          <w:p>
            <w:r>
              <w:t>16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ulse Force-Reini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3 Port n Reinit Control CSR (Block Offset 0x40, 0x80, 0xC0,..., 0x44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SAL Control and Status CSR</w:t>
              <w:br/>
              <w:t>Offset: 0x44, 0x84, 0xC4,..., 0x44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AL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4 Port n SAL Control and Status CSR (Block Offset 0x44, 0x84, 0xC4,..., 0x444)</w:t>
            </w:r>
          </w:p>
        </w:tc>
      </w:tr>
      <w:tr>
        <w:tc>
          <w:tcPr>
            <w:tcW w:type="dxa" w:w="2160"/>
          </w:tcPr>
          <w:p/>
          <w:p>
            <w:r>
              <w:t>1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:15</w:t>
            </w:r>
          </w:p>
        </w:tc>
        <w:tc>
          <w:tcPr>
            <w:tcW w:type="dxa" w:w="2160"/>
          </w:tcPr>
          <w:p>
            <w:r>
              <w:t>SAL RX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4 Port n SAL Control and Status CSR (Block Offset 0x44, 0x84, 0xC4,..., 0x444)</w:t>
            </w:r>
          </w:p>
        </w:tc>
      </w:tr>
      <w:tr>
        <w:tc>
          <w:tcPr>
            <w:tcW w:type="dxa" w:w="2160"/>
          </w:tcPr>
          <w:p/>
          <w:p>
            <w:r>
              <w:t>1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:31</w:t>
            </w:r>
          </w:p>
        </w:tc>
        <w:tc>
          <w:tcPr>
            <w:tcW w:type="dxa" w:w="2160"/>
          </w:tcPr>
          <w:p>
            <w:r>
              <w:t>SAL TX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4 Port n SAL Control and Status CSR (Block Offset 0x44, 0x84, 0xC4,..., 0x44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SMECS Control CSR</w:t>
              <w:br/>
              <w:t>Offset: 0x48, 0x88, 0xC8,..., 0x44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econdary 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5 Port n SMECS Control CSR (Block Offset 0x48, 0x88, 0xC8,..., 0x448)</w:t>
            </w:r>
          </w:p>
        </w:tc>
      </w:tr>
      <w:tr>
        <w:tc>
          <w:tcPr>
            <w:tcW w:type="dxa" w:w="2160"/>
          </w:tcPr>
          <w:p/>
          <w:p>
            <w:r>
              <w:t>1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Control CSR</w:t>
              <w:br/>
              <w:t>Offset: 0x4C, 0x8C, 0xCC,..., 0x44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PRBS Activ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PRBS Comple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2:6</w:t>
            </w:r>
          </w:p>
        </w:tc>
        <w:tc>
          <w:tcPr>
            <w:tcW w:type="dxa" w:w="2160"/>
          </w:tcPr>
          <w:p>
            <w:r>
              <w:t>PRBS Pattern Sel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7:15</w:t>
            </w:r>
          </w:p>
        </w:tc>
        <w:tc>
          <w:tcPr>
            <w:tcW w:type="dxa" w:w="2160"/>
          </w:tcPr>
          <w:p>
            <w:r>
              <w:t>PRBS Lock Interval Threshol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PRBS Test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Lane Control CSR</w:t>
              <w:br/>
              <w:t>Offset: 0x50, 0x90, 0xD0,..., 0x45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PRBS Transmit Lane Contro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7 Port n PRBS Lane Control CSR (Block Offset 0x50, 0x90, 0xD0,..., 0x45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PRBS Receive Lane Contro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7 Port n PRBS Lane Control CSR (Block Offset 0x50, 0x90, 0xD0,..., 0x45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Status 0 CSR</w:t>
              <w:br/>
              <w:t>Offset: 0x54, 0x94, 0xD4,..., 0x45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Lane 7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:3</w:t>
            </w:r>
          </w:p>
        </w:tc>
        <w:tc>
          <w:tcPr>
            <w:tcW w:type="dxa" w:w="2160"/>
          </w:tcPr>
          <w:p>
            <w:r>
              <w:t>Lane 7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ane 6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Lane 6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Lane 5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9:11</w:t>
            </w:r>
          </w:p>
        </w:tc>
        <w:tc>
          <w:tcPr>
            <w:tcW w:type="dxa" w:w="2160"/>
          </w:tcPr>
          <w:p>
            <w:r>
              <w:t>Lane 5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ane 4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Lane 4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ane 3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7:19</w:t>
            </w:r>
          </w:p>
        </w:tc>
        <w:tc>
          <w:tcPr>
            <w:tcW w:type="dxa" w:w="2160"/>
          </w:tcPr>
          <w:p>
            <w:r>
              <w:t>Lane 3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Lane 2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Lane 2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ne 1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Lane 1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ane 0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Lane 0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Status 1 CSR</w:t>
              <w:br/>
              <w:t>Offset: 0x58, 0x98, 0xD8,..., 0x45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Lane 15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:3</w:t>
            </w:r>
          </w:p>
        </w:tc>
        <w:tc>
          <w:tcPr>
            <w:tcW w:type="dxa" w:w="2160"/>
          </w:tcPr>
          <w:p>
            <w:r>
              <w:t>Lane 15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ane 14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Lane 14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Lane 13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9:11</w:t>
            </w:r>
          </w:p>
        </w:tc>
        <w:tc>
          <w:tcPr>
            <w:tcW w:type="dxa" w:w="2160"/>
          </w:tcPr>
          <w:p>
            <w:r>
              <w:t>Lane 13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ane 12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Lane 12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ane 11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7:19</w:t>
            </w:r>
          </w:p>
        </w:tc>
        <w:tc>
          <w:tcPr>
            <w:tcW w:type="dxa" w:w="2160"/>
          </w:tcPr>
          <w:p>
            <w:r>
              <w:t>Lane 11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Lane 10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Lane 10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ne 9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Lane 9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ane 8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Lane 8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Locked Time CSR</w:t>
              <w:br/>
              <w:t>Offset: 0x5C, 0x9C, 0xDC,..., 0x45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ll PRBS Locked Tim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10 Port n PRBS Locked Time CSR (Block Offset 0x5C, 0x9C, 0xDC,..., 0x45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Seed CSR</w:t>
              <w:br/>
              <w:t>Offset: 0x60, 0xA0, 0xE0,..., 0x46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Se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11 Port n PRBS Seed CSR (Block Offset 0x60, 0xA0, 0xE0,..., 0x460)</w:t>
            </w:r>
          </w:p>
        </w:tc>
      </w:tr>
    </w:tbl>
    <w:p>
      <w:r>
        <w:br w:type="page"/>
      </w:r>
    </w:p>
    <w:p>
      <w:pPr>
        <w:pStyle w:val="Heading1"/>
      </w:pPr>
      <w:r>
        <w:t>Block: 0x0011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BRC3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0x0012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0x40, 80, ... 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0x44, 84, ... 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BRC3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Outbound ackID CSRs</w:t>
              <w:br/>
              <w:t>Offset: 0x60, 0xA0, ... , 0x4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/>
          <w:p>
            <w:r>
              <w:t>1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9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bound ackID CSRs</w:t>
              <w:br/>
              <w:t>Offset: 0x64, 0xA4, ... , 0x4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3 Port n Inbound ackID CSRs (RM-II Block Offsets 0x64, 0xA4, ... , 0x4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0x0013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BRC3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0x0019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0x40, 80, ... 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0x44, 84, ... 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BRC3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Outbound ackID CSRs</w:t>
              <w:br/>
              <w:t>Offset: 0x60, 0xA0, ... , 0x4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/>
          <w:p>
            <w:r>
              <w:t>1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9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bound ackID CSRs</w:t>
              <w:br/>
              <w:t>Offset: 0x64, 0xA4, ... , 0x4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3 Port n Inbound ackID CSRs (RM-II Block Offsets 0x64, 0xA4, ... , 0x4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STD_REG : Device Identity C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Device Identity CA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Device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1 Device Identity CAR (Configuration Space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DeviceVendor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1 Device Identity CAR (Configuration Space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vice Information CAR</w:t>
              <w:br/>
              <w:t>Offset: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iceRev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2 Device Information CAR (Configuration Space Offset 0x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ssembly Identity CAR</w:t>
              <w:br/>
              <w:t>Offset: 0x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y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3 Assembly Identity CAR (Configuration Space Offset 0x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AssyVendor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3 Assembly Identity CAR (Configuration Space Offset 0x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ssembly Information CAR</w:t>
              <w:br/>
              <w:t>Offset: 0x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yRev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4 Assembly Information CAR (Configuration Space Offset 0x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xtendedFeaturesPt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4 Assembly Information CAR (Configuration Space Offset 0x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rocessing Element Features CAR</w:t>
              <w:br/>
              <w:t>Offset: 0x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Bridg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mor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rocesso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Switch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Multi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4.1 Processing Element Features CAR (Configuration Space Offset 0x10)</w:t>
            </w:r>
          </w:p>
        </w:tc>
      </w:tr>
      <w:tr>
        <w:tc>
          <w:tcPr>
            <w:tcW w:type="dxa" w:w="2160"/>
          </w:tcPr>
          <w:p/>
          <w:p>
            <w:r>
              <w:t>5: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Error Free Mode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4.1 Processing Element Features CAR (Configuration Space Offset 0x10)</w:t>
            </w:r>
          </w:p>
        </w:tc>
      </w:tr>
      <w:tr>
        <w:tc>
          <w:tcPr>
            <w:tcW w:type="dxa" w:w="2160"/>
          </w:tcPr>
          <w:p/>
          <w:p>
            <w:r>
              <w:t>11:1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Dev32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Flow Arbitration Suppor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1 Processing Elements Features CAR (Offset 0x10 Word 0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Multicast Support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2.1 Processing Elements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Extended route table configuration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Standard route table configuration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Flow Control Suppor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1 Processing Elements Features CAR (Offset 0x10 Word 0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CRF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Dev16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xtended features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Extended addressing support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Port Information CAR</w:t>
              <w:br/>
              <w:t>Offset: 0x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PortTotal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6 Switch Port Information CAR (Configuration Space Offset 0x14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PortNumbe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6 Switch Port Information CAR (Configuration Space Offset 0x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ource Operations CAR</w:t>
              <w:br/>
              <w:t>Offset: 0x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truction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ad-for-ownership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ata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astout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ata cache flush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I/O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Instruction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LB invalidate-entry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LB invalidate-entry sync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/>
          <w:p>
            <w:r>
              <w:t>10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Data streaming traffic managemen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Data streaming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Streaming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Write-with-respons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Data message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Doorbell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Atomic (compare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Atomic (test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Atomic (in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Atomic (de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Atomic (se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Atomic (clear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Atomic (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stination Operations CAR</w:t>
              <w:br/>
              <w:t>Offset: 0x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truction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ad-for-ownership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ata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astout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ata cache flush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I/O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Instruction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LB invalidate-entry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LB invalidate-entry sync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/>
          <w:p>
            <w:r>
              <w:t>10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Data streaming traffic managemen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Data streaming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Streaming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Write-with-respons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Data message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Doorbell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Atomic (compare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Atomic (test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Atomic (in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Atomic (de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Atomic (se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Atomic (clear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Atomic (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Multicast Support CAR</w:t>
              <w:br/>
              <w:t>Offset: 0x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imple_Assoc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2.2 Switch Multicast Support CAR (Configuration Space Offset 0x30)</w:t>
            </w:r>
          </w:p>
        </w:tc>
      </w:tr>
      <w:tr>
        <w:tc>
          <w:tcPr>
            <w:tcW w:type="dxa" w:w="2160"/>
          </w:tcPr>
          <w:p/>
          <w:p>
            <w:r>
              <w:t>1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Route Table Destination ID Limit CAR</w:t>
              <w:br/>
              <w:t>Offset: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ax_dest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2 Switch Route Table Destination ID Limit CAR (Configuration Space Offset 0x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Multicast Information CAR</w:t>
              <w:br/>
              <w:t>Offset: 0x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Block_Assoc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2.3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Per_Port_Assoc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2.3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2:15</w:t>
            </w:r>
          </w:p>
        </w:tc>
        <w:tc>
          <w:tcPr>
            <w:tcW w:type="dxa" w:w="2160"/>
          </w:tcPr>
          <w:p>
            <w:r>
              <w:t>MaxDestIDAssoc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2.3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axMcastMasks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2.3 Switch Multicast Information CAR (Configuration Space Offset 0x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ata Streaming Information CA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MaxPDU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3 Data Streaming Information CAR (Configuration Space Offset 0x3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SegSuppor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3 Data Streaming Information CAR (Configuration Space Offset 0x3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ata Streaming Logical Layer Control CSR</w:t>
              <w:br/>
              <w:t>Offset: 0x4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TM Types Supported (read only)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TM Mod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2160"/>
          </w:tcPr>
          <w:p/>
          <w:p>
            <w:r>
              <w:t>8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MTU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rocessing Element Logical Layer Control CSR</w:t>
              <w:br/>
              <w:t>Offset: 0x4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:27</w:t>
            </w:r>
          </w:p>
        </w:tc>
        <w:tc>
          <w:tcPr>
            <w:tcW w:type="dxa" w:w="2160"/>
          </w:tcPr>
          <w:p>
            <w:r>
              <w:t>LCS Disabl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1 Processing Element Logical Layer Control CSR (Configuration Space Offset 0x4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CS Disable Present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1 Processing Element Logical Layer Control CSR (Configuration Space Offset 0x4C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Extended addressing control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1 Processing Element Logical Layer Control CSR (Configuration Space Offset 0x4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cal Configuration Space Base Address 0 CSR</w:t>
              <w:br/>
              <w:t>Offset: 0x5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:16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2 Local Configuration Space Base Address 0 CSR (Configuration Space Offset 0x58)</w:t>
            </w:r>
          </w:p>
        </w:tc>
      </w:tr>
      <w:tr>
        <w:tc>
          <w:tcPr>
            <w:tcW w:type="dxa" w:w="2160"/>
          </w:tcPr>
          <w:p>
            <w:r>
              <w:t>17:31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2 Local Configuration Space Base Address 0 CSR (Configuration Space Offset 0x5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cal Configuration Space Base Address 1 CSR</w:t>
              <w:br/>
              <w:t>Offset: 0x5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3 Local Configuration Space Base Address 1 CSR (Configuration Space Offset 0x5C)</w:t>
            </w:r>
          </w:p>
        </w:tc>
      </w:tr>
      <w:tr>
        <w:tc>
          <w:tcPr>
            <w:tcW w:type="dxa" w:w="2160"/>
          </w:tcPr>
          <w:p>
            <w:r>
              <w:t>1:31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3 Local Configuration Space Base Address 1 CSR (Configuration Space Offset 0x5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ase Device ID CSR</w:t>
              <w:br/>
              <w:t>Offset: 0x6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v8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1 Base Device ID CSR (Configuration Space Offset 0x6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Dev16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1 Base Device ID CSR (Configuration Space Offset 0x6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v32 Base Device ID CSR</w:t>
              <w:br/>
              <w:t>Offset: 0x6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2 Dev32 Base Device ID CSR (Configuration Space Offset 0x6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Host Base Device ID Lock CSR</w:t>
              <w:br/>
              <w:t>Offset: 0x6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Host_base_Dev32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3 Host Base Device ID Lock CSR (Configuration Space Offset 0x6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Host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3 Host Base Device ID Lock CSR (Configuration Space Offset 0x6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Component Tag CSR</w:t>
              <w:br/>
              <w:t>Offset: 0x6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omponent_tag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4 Component Tag CSR (Configuration Space Offset 0x6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Cfg Destination ID Select CSR</w:t>
              <w:br/>
              <w:t>Offset: 0x7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Ext_config_en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fg Destination ID Select CSR (Configuration Space Offset 0x70)</w:t>
            </w:r>
          </w:p>
        </w:tc>
      </w:tr>
      <w:tr>
        <w:tc>
          <w:tcPr>
            <w:tcW w:type="dxa" w:w="2160"/>
          </w:tcPr>
          <w:p/>
          <w:p>
            <w:r>
              <w:t>1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onfig_destID_msb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fg Destination ID Select CSR (Configuration Space Offset 0x7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Config_dest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fg Destination ID Select CSR (Configuration Space Offset 0x7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Cfg Port Select CSR</w:t>
              <w:br/>
              <w:t>Offset: 0x7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Cop3_msb_or_imp_spec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Config_output_port3_lsb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Config_output_port2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Config_output_port1_msb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22:23</w:t>
            </w:r>
          </w:p>
        </w:tc>
        <w:tc>
          <w:tcPr>
            <w:tcW w:type="dxa" w:w="2160"/>
          </w:tcPr>
          <w:p>
            <w:r>
              <w:t>Config_output_port1_lsb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Config_output_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Default Port CSR</w:t>
              <w:br/>
              <w:t>Offset: 0x7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 Specific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7 Standard Route Default Port CSR (Configuration Space Offset 0x78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23</w:t>
            </w:r>
          </w:p>
        </w:tc>
        <w:tc>
          <w:tcPr>
            <w:tcW w:type="dxa" w:w="2160"/>
          </w:tcPr>
          <w:p>
            <w:r>
              <w:t>Route Typ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7 Standard Route Default Port CSR (Configuration Space Offset 0x7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Default_output_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7 Standard Route Default Port CSR (Configuration Space Offset 0x7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Mask Port CSR</w:t>
              <w:br/>
              <w:t>Offset: 0x8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Mcast_Mask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3.1 Multicast Mask Port CSR (Configuration Space Offset 0x8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Egress_Port_Num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3.1 Multicast Mask Port CSR (Configuration Space Offset 0x80)</w:t>
            </w:r>
          </w:p>
        </w:tc>
      </w:tr>
      <w:tr>
        <w:tc>
          <w:tcPr>
            <w:tcW w:type="dxa" w:w="2160"/>
          </w:tcPr>
          <w:p/>
          <w:p>
            <w:r>
              <w:t>24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Mask_Cmd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3.1 Multicast Mask Port CSR (Configuration Space Offset 0x80)</w:t>
            </w:r>
          </w:p>
        </w:tc>
      </w:tr>
      <w:tr>
        <w:tc>
          <w:tcPr>
            <w:tcW w:type="dxa" w:w="2160"/>
          </w:tcPr>
          <w:p/>
          <w:p>
            <w:r>
              <w:t>28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_Present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3.1 Multicast Mask Port CSR (Configuration Space Offset 0x8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Associate Select CSR</w:t>
              <w:br/>
              <w:t>Offset: 0x8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Large_DestID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3.2 Multicast Associate Select CSR (Configuration Space Offset 0x8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stID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3.2 Multicast Associate Select CSR (Configuration Space Offset 0x84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cast_Mask_Num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3.2 Multicast Associate Select CSR (Configuration Space Offset 0x8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Associate Operation CSR</w:t>
              <w:br/>
              <w:t>Offset: 0x8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oc_Blksize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Ingress_Port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rge_Transport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5:26</w:t>
            </w:r>
          </w:p>
        </w:tc>
        <w:tc>
          <w:tcPr>
            <w:tcW w:type="dxa" w:w="2160"/>
          </w:tcPr>
          <w:p>
            <w:r>
              <w:t>Assoc_Cmd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7:3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Assoc_Present</w:t>
            </w:r>
          </w:p>
        </w:tc>
        <w:tc>
          <w:tcPr>
            <w:tcW w:type="dxa" w:w="2160"/>
          </w:tcPr>
          <w:p>
            <w:r>
              <w:t>RapidIO Interconnect Specification Part 11: Multicast and Port Aggregation Group Extensions Specification</w:t>
            </w:r>
          </w:p>
        </w:tc>
        <w:tc>
          <w:tcPr>
            <w:tcW w:type="dxa" w:w="2160"/>
          </w:tcPr>
          <w:p>
            <w:r>
              <w:t>4.3.3 Multicast Associate Operation CSR (Configuration Space Offset 0x88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